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6A1D0" w14:textId="77777777" w:rsidR="007D642B" w:rsidRDefault="007D642B" w:rsidP="007D642B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šrašas</w:t>
      </w:r>
    </w:p>
    <w:p w14:paraId="44D6A1D1" w14:textId="77777777"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KLAIPĖDOS MIESTO SAVIVALDYBĖS ADMINISTRACIJ</w:t>
      </w:r>
      <w:r w:rsidR="005C29DF">
        <w:rPr>
          <w:b/>
          <w:sz w:val="28"/>
          <w:szCs w:val="28"/>
        </w:rPr>
        <w:t>A</w:t>
      </w:r>
    </w:p>
    <w:p w14:paraId="44D6A1D2" w14:textId="77777777"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44D6A1D3" w14:textId="77777777" w:rsidR="00A4650E" w:rsidRDefault="00A4650E" w:rsidP="00A4650E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KULTŪROS, ŠVIETIMO IR SPORTO KOMITETAS</w:t>
      </w:r>
    </w:p>
    <w:p w14:paraId="44D6A1D4" w14:textId="77777777" w:rsidR="007E7A53" w:rsidRPr="008F669F" w:rsidRDefault="007E7A53" w:rsidP="007E7A53">
      <w:pPr>
        <w:pStyle w:val="Pagrindinistekstas"/>
        <w:jc w:val="center"/>
        <w:rPr>
          <w:b/>
          <w:szCs w:val="24"/>
        </w:rPr>
      </w:pPr>
      <w:r w:rsidRPr="008F669F">
        <w:rPr>
          <w:b/>
          <w:szCs w:val="24"/>
        </w:rPr>
        <w:t xml:space="preserve"> POSĖDŽIO PROTOKOLAS</w:t>
      </w:r>
    </w:p>
    <w:p w14:paraId="44D6A1D5" w14:textId="77777777" w:rsidR="007810D9" w:rsidRDefault="007810D9" w:rsidP="00F41647">
      <w:pPr>
        <w:rPr>
          <w:szCs w:val="24"/>
        </w:rPr>
      </w:pPr>
    </w:p>
    <w:bookmarkStart w:id="1" w:name="registravimoData"/>
    <w:p w14:paraId="44D6A1D6" w14:textId="77777777"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4-01-23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registravimoNr"/>
      <w:r w:rsidR="00A734A8">
        <w:rPr>
          <w:szCs w:val="24"/>
        </w:rPr>
        <w:t>TAR-14</w:t>
      </w:r>
      <w:bookmarkEnd w:id="2"/>
    </w:p>
    <w:p w14:paraId="44D6A1D7" w14:textId="77777777" w:rsidR="00163473" w:rsidRDefault="00163473" w:rsidP="00AD2EE1">
      <w:pPr>
        <w:pStyle w:val="Pagrindinistekstas"/>
        <w:rPr>
          <w:szCs w:val="24"/>
        </w:rPr>
      </w:pPr>
    </w:p>
    <w:p w14:paraId="44D6A1D8" w14:textId="77777777" w:rsidR="00E45625" w:rsidRPr="008F669F" w:rsidRDefault="00E45625" w:rsidP="00E45625">
      <w:pPr>
        <w:pStyle w:val="Pagrindinistekstas"/>
        <w:rPr>
          <w:szCs w:val="24"/>
        </w:rPr>
      </w:pPr>
    </w:p>
    <w:p w14:paraId="44D6A1D9" w14:textId="77777777" w:rsidR="00F053A9" w:rsidRDefault="00F053A9" w:rsidP="00F053A9">
      <w:pPr>
        <w:pStyle w:val="Pagrindinistekstas"/>
        <w:overflowPunct w:val="0"/>
        <w:ind w:firstLine="709"/>
      </w:pPr>
      <w:r>
        <w:t xml:space="preserve">Posėdis įvyko </w:t>
      </w:r>
      <w:r w:rsidR="00B443CA">
        <w:t>2024-01-1</w:t>
      </w:r>
      <w:r w:rsidR="0051455B">
        <w:t>8</w:t>
      </w:r>
      <w:r w:rsidR="00A4650E">
        <w:t>. Pradžia 14 val. (nuotoliniu būdu).</w:t>
      </w:r>
    </w:p>
    <w:p w14:paraId="44D6A1DA" w14:textId="77777777" w:rsidR="00A4650E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Posėdžio pirmininkas </w:t>
      </w:r>
      <w:r w:rsidR="00A4650E">
        <w:rPr>
          <w:szCs w:val="24"/>
        </w:rPr>
        <w:t xml:space="preserve">– </w:t>
      </w:r>
      <w:r w:rsidR="003A2F17">
        <w:t>Vytautas Grubliauskas</w:t>
      </w:r>
      <w:r w:rsidR="00352A14">
        <w:t>.</w:t>
      </w:r>
    </w:p>
    <w:p w14:paraId="44D6A1DB" w14:textId="77777777" w:rsidR="00A4650E" w:rsidRPr="00752974" w:rsidRDefault="00A4650E" w:rsidP="00A4650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752974">
        <w:rPr>
          <w:szCs w:val="24"/>
        </w:rPr>
        <w:t xml:space="preserve">Posėdžio sekretorė – Greta Jundulė. </w:t>
      </w:r>
    </w:p>
    <w:p w14:paraId="44D6A1DC" w14:textId="77777777" w:rsidR="00B55B67" w:rsidRDefault="00B55B67" w:rsidP="00B55B67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D6A1DD" w14:textId="77777777" w:rsidR="00D41379" w:rsidRDefault="004006C0" w:rsidP="00D41379">
      <w:pPr>
        <w:pStyle w:val="Betarp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4. SVARSTYTA. </w:t>
      </w:r>
      <w:r w:rsidR="00D41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aipėdos miesto savivaldybės premijų skyrimo perspektyviems sporti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kams tvarkos aprašo tvirtinimas</w:t>
      </w:r>
      <w:r w:rsidR="00D41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413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4D6A1DE" w14:textId="77777777" w:rsidR="001834D4" w:rsidRPr="00447C26" w:rsidRDefault="004006C0" w:rsidP="001834D4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6C0">
        <w:rPr>
          <w:rFonts w:ascii="Times New Roman" w:hAnsi="Times New Roman" w:cs="Times New Roman"/>
          <w:sz w:val="24"/>
          <w:szCs w:val="24"/>
          <w:shd w:val="clear" w:color="auto" w:fill="FFFFFF"/>
        </w:rPr>
        <w:t>Pranešėja R. Rumšienė</w:t>
      </w:r>
      <w:r w:rsidRPr="004006C0">
        <w:rPr>
          <w:rFonts w:ascii="Times New Roman" w:hAnsi="Times New Roman" w:cs="Times New Roman"/>
          <w:sz w:val="24"/>
          <w:szCs w:val="24"/>
        </w:rPr>
        <w:t xml:space="preserve"> </w:t>
      </w:r>
      <w:r w:rsidR="00B55B67" w:rsidRPr="004006C0">
        <w:rPr>
          <w:rFonts w:ascii="Times New Roman" w:hAnsi="Times New Roman" w:cs="Times New Roman"/>
          <w:sz w:val="24"/>
          <w:szCs w:val="24"/>
        </w:rPr>
        <w:t xml:space="preserve">teigė, kad ši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006C0">
        <w:rPr>
          <w:rFonts w:ascii="Times New Roman" w:hAnsi="Times New Roman" w:cs="Times New Roman"/>
          <w:sz w:val="24"/>
          <w:szCs w:val="24"/>
        </w:rPr>
        <w:t>prendimo projekto tikslas – patvirtinti naują Klaipėdos miesto savivaldybės premijų skyrimo perspektyviems sportininkams tvarkos aprašą bei pripažinti netekusiu galios 2018 m. rugsėjo 27 d. sprendimą Nr. T2-211 „Dėl Klaipėdos miesto savivaldybės stipendijų skyrimo perspektyviems sportininkams aprašo patvirtinimo“.</w:t>
      </w:r>
      <w:r w:rsidRPr="00400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6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šė </w:t>
      </w:r>
      <w:r w:rsidR="001834D4">
        <w:rPr>
          <w:rFonts w:ascii="Times New Roman" w:hAnsi="Times New Roman" w:cs="Times New Roman"/>
          <w:bCs/>
          <w:sz w:val="24"/>
          <w:szCs w:val="24"/>
        </w:rPr>
        <w:t>p</w:t>
      </w:r>
      <w:r w:rsidR="001834D4" w:rsidRPr="00447C26">
        <w:rPr>
          <w:rFonts w:ascii="Times New Roman" w:hAnsi="Times New Roman" w:cs="Times New Roman"/>
          <w:bCs/>
          <w:sz w:val="24"/>
          <w:szCs w:val="24"/>
        </w:rPr>
        <w:t xml:space="preserve">ritarti sprendimo projektui </w:t>
      </w:r>
      <w:r w:rsidR="001834D4">
        <w:rPr>
          <w:rFonts w:ascii="Times New Roman" w:hAnsi="Times New Roman" w:cs="Times New Roman"/>
          <w:sz w:val="24"/>
          <w:szCs w:val="24"/>
          <w:shd w:val="clear" w:color="auto" w:fill="FFFFFF"/>
        </w:rPr>
        <w:t>su pakeitimu:</w:t>
      </w:r>
      <w:r w:rsidR="001834D4" w:rsidRPr="00447C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vadinime vietoje „aprašo </w:t>
      </w:r>
      <w:r w:rsidR="001834D4" w:rsidRPr="00447C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virtinimas“</w:t>
      </w:r>
      <w:r w:rsidR="001834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įrašyti</w:t>
      </w:r>
      <w:r w:rsidR="001834D4" w:rsidRPr="00447C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834D4" w:rsidRPr="00447C26">
        <w:rPr>
          <w:rFonts w:ascii="Times New Roman" w:hAnsi="Times New Roman" w:cs="Times New Roman"/>
          <w:sz w:val="24"/>
          <w:szCs w:val="24"/>
          <w:shd w:val="clear" w:color="auto" w:fill="FFFFFF"/>
        </w:rPr>
        <w:t>„aprašo pa</w:t>
      </w:r>
      <w:r w:rsidR="001834D4" w:rsidRPr="00447C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virtinimas“ .</w:t>
      </w:r>
    </w:p>
    <w:p w14:paraId="44D6A1DF" w14:textId="77777777" w:rsidR="00B55B67" w:rsidRDefault="004006C0" w:rsidP="00B55B67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06C0">
        <w:rPr>
          <w:rFonts w:ascii="Times New Roman" w:hAnsi="Times New Roman" w:cs="Times New Roman"/>
          <w:sz w:val="24"/>
          <w:szCs w:val="24"/>
          <w:shd w:val="clear" w:color="auto" w:fill="FFFFFF"/>
        </w:rPr>
        <w:t>R. Rumšienė</w:t>
      </w:r>
      <w:r w:rsidRPr="004006C0">
        <w:rPr>
          <w:rFonts w:ascii="Times New Roman" w:hAnsi="Times New Roman" w:cs="Times New Roman"/>
          <w:sz w:val="24"/>
          <w:szCs w:val="24"/>
        </w:rPr>
        <w:t xml:space="preserve"> </w:t>
      </w:r>
      <w:r w:rsidR="00B55B67" w:rsidRPr="002D03D2">
        <w:rPr>
          <w:rFonts w:ascii="Times New Roman" w:hAnsi="Times New Roman" w:cs="Times New Roman"/>
          <w:sz w:val="24"/>
          <w:szCs w:val="24"/>
          <w:shd w:val="clear" w:color="auto" w:fill="FFFFFF"/>
        </w:rPr>
        <w:t>atsakė į komiteto narių pateiktus klausimus.</w:t>
      </w:r>
    </w:p>
    <w:p w14:paraId="44D6A1E0" w14:textId="77777777" w:rsidR="00DC272F" w:rsidRDefault="00DC272F" w:rsidP="00B55B67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BC3">
        <w:rPr>
          <w:rFonts w:ascii="Times New Roman" w:hAnsi="Times New Roman" w:cs="Times New Roman"/>
          <w:sz w:val="24"/>
          <w:szCs w:val="24"/>
        </w:rPr>
        <w:t>V. Grubliauskas</w:t>
      </w:r>
      <w:r>
        <w:rPr>
          <w:rFonts w:ascii="Times New Roman" w:hAnsi="Times New Roman" w:cs="Times New Roman"/>
          <w:sz w:val="24"/>
          <w:szCs w:val="24"/>
        </w:rPr>
        <w:t xml:space="preserve"> sakė, kad geras kontrastas</w:t>
      </w:r>
      <w:r w:rsidR="00D973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22D">
        <w:rPr>
          <w:rFonts w:ascii="Times New Roman" w:hAnsi="Times New Roman" w:cs="Times New Roman"/>
          <w:sz w:val="24"/>
          <w:szCs w:val="24"/>
        </w:rPr>
        <w:t>daug</w:t>
      </w:r>
      <w:r w:rsidR="00806E5D">
        <w:rPr>
          <w:rFonts w:ascii="Times New Roman" w:hAnsi="Times New Roman" w:cs="Times New Roman"/>
          <w:sz w:val="24"/>
          <w:szCs w:val="24"/>
        </w:rPr>
        <w:t>elis buvusių</w:t>
      </w:r>
      <w:r w:rsidR="0020722D">
        <w:rPr>
          <w:rFonts w:ascii="Times New Roman" w:hAnsi="Times New Roman" w:cs="Times New Roman"/>
          <w:sz w:val="24"/>
          <w:szCs w:val="24"/>
        </w:rPr>
        <w:t xml:space="preserve"> </w:t>
      </w:r>
      <w:r w:rsidR="00806E5D">
        <w:rPr>
          <w:rFonts w:ascii="Times New Roman" w:hAnsi="Times New Roman" w:cs="Times New Roman"/>
          <w:sz w:val="24"/>
          <w:szCs w:val="24"/>
        </w:rPr>
        <w:t>neaiškum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E5D">
        <w:rPr>
          <w:rFonts w:ascii="Times New Roman" w:hAnsi="Times New Roman" w:cs="Times New Roman"/>
          <w:sz w:val="24"/>
          <w:szCs w:val="24"/>
        </w:rPr>
        <w:t>eliminuo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D6A1E1" w14:textId="77777777" w:rsidR="0020722D" w:rsidRDefault="0020722D" w:rsidP="00B55B67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BC3">
        <w:rPr>
          <w:rFonts w:ascii="Times New Roman" w:hAnsi="Times New Roman" w:cs="Times New Roman"/>
          <w:sz w:val="24"/>
          <w:szCs w:val="24"/>
        </w:rPr>
        <w:t>V. Grubliausk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DFE">
        <w:rPr>
          <w:rFonts w:ascii="Times New Roman" w:hAnsi="Times New Roman" w:cs="Times New Roman"/>
          <w:sz w:val="24"/>
          <w:szCs w:val="24"/>
        </w:rPr>
        <w:t>pastebėjo, jog išskirtinais atvejais galima skirti premiją, nor</w:t>
      </w:r>
      <w:r w:rsidR="00C815BF">
        <w:rPr>
          <w:rFonts w:ascii="Times New Roman" w:hAnsi="Times New Roman" w:cs="Times New Roman"/>
          <w:sz w:val="24"/>
          <w:szCs w:val="24"/>
        </w:rPr>
        <w:t xml:space="preserve">s amžius neatitinka 14-29 metų. Domėjosi </w:t>
      </w:r>
      <w:r w:rsidR="00F64DFE">
        <w:rPr>
          <w:rFonts w:ascii="Times New Roman" w:hAnsi="Times New Roman" w:cs="Times New Roman"/>
          <w:sz w:val="24"/>
          <w:szCs w:val="24"/>
        </w:rPr>
        <w:t xml:space="preserve">ar nereikėtų </w:t>
      </w:r>
      <w:r w:rsidR="00C815BF">
        <w:rPr>
          <w:rFonts w:ascii="Times New Roman" w:hAnsi="Times New Roman" w:cs="Times New Roman"/>
          <w:sz w:val="24"/>
          <w:szCs w:val="24"/>
        </w:rPr>
        <w:t xml:space="preserve">premijų skyrimo </w:t>
      </w:r>
      <w:r w:rsidR="00F64DFE">
        <w:rPr>
          <w:rFonts w:ascii="Times New Roman" w:hAnsi="Times New Roman" w:cs="Times New Roman"/>
          <w:sz w:val="24"/>
          <w:szCs w:val="24"/>
        </w:rPr>
        <w:t>išimt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DFE">
        <w:rPr>
          <w:rFonts w:ascii="Times New Roman" w:hAnsi="Times New Roman" w:cs="Times New Roman"/>
          <w:sz w:val="24"/>
          <w:szCs w:val="24"/>
        </w:rPr>
        <w:t>fiksuoti tvarkoje.</w:t>
      </w:r>
      <w:r w:rsidR="006610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6A1E2" w14:textId="77777777" w:rsidR="0020722D" w:rsidRDefault="0066107B" w:rsidP="00B55B67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07B">
        <w:rPr>
          <w:rFonts w:ascii="Times New Roman" w:hAnsi="Times New Roman" w:cs="Times New Roman"/>
          <w:sz w:val="24"/>
          <w:szCs w:val="24"/>
        </w:rPr>
        <w:t>R. Idzelevičius</w:t>
      </w:r>
      <w:r>
        <w:rPr>
          <w:rFonts w:ascii="Times New Roman" w:hAnsi="Times New Roman" w:cs="Times New Roman"/>
          <w:sz w:val="24"/>
          <w:szCs w:val="24"/>
        </w:rPr>
        <w:t xml:space="preserve"> sakė, kad amžius nustatytas teisingai.</w:t>
      </w:r>
      <w:r w:rsidRPr="00661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elyje šalių pasaulio čemp</w:t>
      </w:r>
      <w:r w:rsidR="000A774F">
        <w:rPr>
          <w:rFonts w:ascii="Times New Roman" w:hAnsi="Times New Roman" w:cs="Times New Roman"/>
          <w:sz w:val="24"/>
          <w:szCs w:val="24"/>
        </w:rPr>
        <w:t>ionatai vyksta, kur dalyviai dalyvauja</w:t>
      </w:r>
      <w:r>
        <w:rPr>
          <w:rFonts w:ascii="Times New Roman" w:hAnsi="Times New Roman" w:cs="Times New Roman"/>
          <w:sz w:val="24"/>
          <w:szCs w:val="24"/>
        </w:rPr>
        <w:t xml:space="preserve"> nuo 14 m.. Mano, kad praplėsti premijavimą iki 16 vietos yra netikslinga. Sakė, kad geriau skirti didesnės premijos ir tikslingiausiai apsiriboti 1-8 vietomis.</w:t>
      </w:r>
    </w:p>
    <w:p w14:paraId="44D6A1E3" w14:textId="77777777" w:rsidR="0014302B" w:rsidRPr="0066107B" w:rsidRDefault="0014302B" w:rsidP="00B55B67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 Rumšienė siūlė palikti naująjį siūlymą ir stebėti situaciją. </w:t>
      </w:r>
    </w:p>
    <w:p w14:paraId="44D6A1E4" w14:textId="77777777" w:rsidR="0020722D" w:rsidRDefault="0014302B" w:rsidP="00B55B67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BC3">
        <w:rPr>
          <w:rFonts w:ascii="Times New Roman" w:hAnsi="Times New Roman" w:cs="Times New Roman"/>
          <w:sz w:val="24"/>
          <w:szCs w:val="24"/>
        </w:rPr>
        <w:t>V. Grubliauskas siūlė</w:t>
      </w:r>
      <w:r>
        <w:rPr>
          <w:rFonts w:ascii="Times New Roman" w:hAnsi="Times New Roman" w:cs="Times New Roman"/>
          <w:sz w:val="24"/>
          <w:szCs w:val="24"/>
        </w:rPr>
        <w:t xml:space="preserve"> R. Idzelevičiui</w:t>
      </w:r>
      <w:r w:rsidR="00046CAF">
        <w:rPr>
          <w:rFonts w:ascii="Times New Roman" w:hAnsi="Times New Roman" w:cs="Times New Roman"/>
          <w:sz w:val="24"/>
          <w:szCs w:val="24"/>
        </w:rPr>
        <w:t>, kaip tarybos nariui,</w:t>
      </w:r>
      <w:r>
        <w:rPr>
          <w:rFonts w:ascii="Times New Roman" w:hAnsi="Times New Roman" w:cs="Times New Roman"/>
          <w:sz w:val="24"/>
          <w:szCs w:val="24"/>
        </w:rPr>
        <w:t xml:space="preserve"> teikti Tarybai siūlymą</w:t>
      </w:r>
      <w:r w:rsidR="00EB03F9">
        <w:rPr>
          <w:rFonts w:ascii="Times New Roman" w:hAnsi="Times New Roman" w:cs="Times New Roman"/>
          <w:sz w:val="24"/>
          <w:szCs w:val="24"/>
        </w:rPr>
        <w:t>, jeigu norima</w:t>
      </w:r>
      <w:r w:rsidR="00046CAF">
        <w:rPr>
          <w:rFonts w:ascii="Times New Roman" w:hAnsi="Times New Roman" w:cs="Times New Roman"/>
          <w:sz w:val="24"/>
          <w:szCs w:val="24"/>
        </w:rPr>
        <w:t xml:space="preserve"> koreguoti pateiktą projektą. </w:t>
      </w:r>
    </w:p>
    <w:p w14:paraId="44D6A1E5" w14:textId="77777777" w:rsidR="00EB03F9" w:rsidRDefault="00EB03F9" w:rsidP="00B55B67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Kvederis sakė, kad reikia skatinti sportininkus ir džiaugtis jų rezultatais. Teigė, kad siūloma tvarka yra labai aiški.</w:t>
      </w:r>
    </w:p>
    <w:p w14:paraId="44D6A1E6" w14:textId="77777777" w:rsidR="00700B73" w:rsidRDefault="00700B73" w:rsidP="00B55B67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07B">
        <w:rPr>
          <w:rFonts w:ascii="Times New Roman" w:hAnsi="Times New Roman" w:cs="Times New Roman"/>
          <w:sz w:val="24"/>
          <w:szCs w:val="24"/>
        </w:rPr>
        <w:t>R. Idzelevičius</w:t>
      </w:r>
      <w:r>
        <w:rPr>
          <w:rFonts w:ascii="Times New Roman" w:hAnsi="Times New Roman" w:cs="Times New Roman"/>
          <w:sz w:val="24"/>
          <w:szCs w:val="24"/>
        </w:rPr>
        <w:t xml:space="preserve"> siūlė, kad vertinimas vyktų pagal procentinę dalį, nes būna skirtingas dalyvių skaičius, pvz. jeigu dalyvių yra tik 12, tai užėmus paskutinę vietą premiją vis tiek būtų skirta.</w:t>
      </w:r>
    </w:p>
    <w:p w14:paraId="44D6A1E7" w14:textId="77777777" w:rsidR="0020722D" w:rsidRPr="00FF6D6A" w:rsidRDefault="00700B73" w:rsidP="00B55B67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BC3">
        <w:rPr>
          <w:rFonts w:ascii="Times New Roman" w:hAnsi="Times New Roman" w:cs="Times New Roman"/>
          <w:sz w:val="24"/>
          <w:szCs w:val="24"/>
        </w:rPr>
        <w:t>V. Grubliauskas</w:t>
      </w:r>
      <w:r>
        <w:rPr>
          <w:rFonts w:ascii="Times New Roman" w:hAnsi="Times New Roman" w:cs="Times New Roman"/>
          <w:sz w:val="24"/>
          <w:szCs w:val="24"/>
        </w:rPr>
        <w:t xml:space="preserve"> siūlė, R. Idzelevičiui, raštu suformuluoti savo siūlymus ir teikti Tarybai, nes </w:t>
      </w:r>
      <w:r w:rsidR="00FF6D6A">
        <w:rPr>
          <w:rFonts w:ascii="Times New Roman" w:hAnsi="Times New Roman" w:cs="Times New Roman"/>
          <w:sz w:val="24"/>
          <w:szCs w:val="24"/>
        </w:rPr>
        <w:t>siūlymai yra verti dėm</w:t>
      </w:r>
      <w:r>
        <w:rPr>
          <w:rFonts w:ascii="Times New Roman" w:hAnsi="Times New Roman" w:cs="Times New Roman"/>
          <w:sz w:val="24"/>
          <w:szCs w:val="24"/>
        </w:rPr>
        <w:t>esio</w:t>
      </w:r>
      <w:r w:rsidR="00FF6D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D6A1E8" w14:textId="77777777" w:rsidR="00447C26" w:rsidRDefault="00B55B67" w:rsidP="00447C26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BC3">
        <w:rPr>
          <w:rFonts w:ascii="Times New Roman" w:hAnsi="Times New Roman" w:cs="Times New Roman"/>
          <w:sz w:val="24"/>
          <w:szCs w:val="24"/>
        </w:rPr>
        <w:t xml:space="preserve">V. Grubliauskas siūlė balsuojant apsispręsti dėl sprendimo projekto. </w:t>
      </w:r>
    </w:p>
    <w:p w14:paraId="44D6A1E9" w14:textId="77777777" w:rsidR="00B55B67" w:rsidRPr="00447C26" w:rsidRDefault="00B55B67" w:rsidP="00447C26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C26">
        <w:rPr>
          <w:rFonts w:ascii="Times New Roman" w:hAnsi="Times New Roman" w:cs="Times New Roman"/>
          <w:bCs/>
          <w:sz w:val="24"/>
          <w:szCs w:val="24"/>
        </w:rPr>
        <w:t>NUTARTA. Pritarti sprendimo projektui</w:t>
      </w:r>
      <w:r w:rsidR="00447C26" w:rsidRPr="00447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34D4">
        <w:rPr>
          <w:rFonts w:ascii="Times New Roman" w:hAnsi="Times New Roman" w:cs="Times New Roman"/>
          <w:sz w:val="24"/>
          <w:szCs w:val="24"/>
          <w:shd w:val="clear" w:color="auto" w:fill="FFFFFF"/>
        </w:rPr>
        <w:t>su pakeitimu:</w:t>
      </w:r>
      <w:r w:rsidR="00447C26" w:rsidRPr="00447C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vadinime vietoje „aprašo </w:t>
      </w:r>
      <w:r w:rsidR="00447C26" w:rsidRPr="00447C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virtinimas“</w:t>
      </w:r>
      <w:r w:rsidR="001834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įrašyti</w:t>
      </w:r>
      <w:r w:rsidR="00447C26" w:rsidRPr="00447C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7C26" w:rsidRPr="00447C26">
        <w:rPr>
          <w:rFonts w:ascii="Times New Roman" w:hAnsi="Times New Roman" w:cs="Times New Roman"/>
          <w:sz w:val="24"/>
          <w:szCs w:val="24"/>
          <w:shd w:val="clear" w:color="auto" w:fill="FFFFFF"/>
        </w:rPr>
        <w:t>„aprašo pa</w:t>
      </w:r>
      <w:r w:rsidR="00447C26" w:rsidRPr="00447C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virtinimas“ .</w:t>
      </w:r>
    </w:p>
    <w:p w14:paraId="44D6A1EA" w14:textId="77777777" w:rsidR="00B55B67" w:rsidRDefault="00394D10" w:rsidP="00B55B67">
      <w:pPr>
        <w:ind w:firstLine="709"/>
        <w:jc w:val="both"/>
        <w:rPr>
          <w:szCs w:val="24"/>
        </w:rPr>
      </w:pPr>
      <w:r>
        <w:rPr>
          <w:szCs w:val="24"/>
        </w:rPr>
        <w:t xml:space="preserve">BALSUOTA: už – 7 </w:t>
      </w:r>
      <w:r w:rsidRPr="00062BC3">
        <w:rPr>
          <w:szCs w:val="24"/>
        </w:rPr>
        <w:t xml:space="preserve">(V. Grubliauskas, R. Idzelevičius, T. Juočys, E. </w:t>
      </w:r>
      <w:r>
        <w:rPr>
          <w:szCs w:val="24"/>
        </w:rPr>
        <w:t xml:space="preserve">Kvederis, </w:t>
      </w:r>
      <w:r w:rsidR="003B72E3" w:rsidRPr="00000946">
        <w:t>A</w:t>
      </w:r>
      <w:r w:rsidR="003B72E3">
        <w:t>.</w:t>
      </w:r>
      <w:r w:rsidR="005C29CC">
        <w:t> </w:t>
      </w:r>
      <w:r w:rsidR="003B72E3" w:rsidRPr="00000946">
        <w:t>Pacevičiūtė</w:t>
      </w:r>
      <w:r w:rsidR="003B72E3">
        <w:t>,</w:t>
      </w:r>
      <w:r w:rsidR="003B72E3">
        <w:rPr>
          <w:szCs w:val="24"/>
        </w:rPr>
        <w:t xml:space="preserve"> </w:t>
      </w:r>
      <w:r>
        <w:rPr>
          <w:szCs w:val="24"/>
        </w:rPr>
        <w:t>L. Šaltytė-Vaisiauskė,</w:t>
      </w:r>
      <w:r w:rsidRPr="00062BC3">
        <w:rPr>
          <w:szCs w:val="24"/>
        </w:rPr>
        <w:t xml:space="preserve"> S. Venc</w:t>
      </w:r>
      <w:r>
        <w:rPr>
          <w:szCs w:val="24"/>
        </w:rPr>
        <w:t>kus), prieš – 0, susilaikė – 0</w:t>
      </w:r>
      <w:r w:rsidRPr="00062BC3">
        <w:rPr>
          <w:szCs w:val="24"/>
        </w:rPr>
        <w:t>.</w:t>
      </w:r>
    </w:p>
    <w:p w14:paraId="44D6A1EB" w14:textId="77777777" w:rsidR="005824E8" w:rsidRDefault="005824E8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14:paraId="44D6A1EC" w14:textId="77777777" w:rsidR="0099693D" w:rsidRPr="008F669F" w:rsidRDefault="0099693D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3"/>
        <w:gridCol w:w="1654"/>
        <w:gridCol w:w="3582"/>
      </w:tblGrid>
      <w:tr w:rsidR="00A12FE2" w:rsidRPr="008F669F" w14:paraId="44D6A1F3" w14:textId="77777777" w:rsidTr="00B82268">
        <w:trPr>
          <w:trHeight w:val="231"/>
        </w:trPr>
        <w:tc>
          <w:tcPr>
            <w:tcW w:w="4503" w:type="dxa"/>
          </w:tcPr>
          <w:p w14:paraId="44D6A1ED" w14:textId="77777777" w:rsidR="00A12FE2" w:rsidRDefault="00A12FE2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pirmininkas</w:t>
            </w:r>
          </w:p>
          <w:p w14:paraId="44D6A1EE" w14:textId="77777777" w:rsidR="00C06AFC" w:rsidRDefault="00C06AFC" w:rsidP="00792BB3">
            <w:pPr>
              <w:rPr>
                <w:szCs w:val="24"/>
              </w:rPr>
            </w:pPr>
          </w:p>
          <w:p w14:paraId="44D6A1EF" w14:textId="77777777" w:rsidR="00717BEB" w:rsidRPr="008F669F" w:rsidRDefault="00717BEB" w:rsidP="0034617F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44D6A1F0" w14:textId="77777777"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14:paraId="44D6A1F1" w14:textId="77777777" w:rsidR="00A12FE2" w:rsidRDefault="00A4650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Vytautas Grubliauskas</w:t>
            </w:r>
          </w:p>
          <w:p w14:paraId="44D6A1F2" w14:textId="77777777" w:rsidR="00717BEB" w:rsidRPr="008F669F" w:rsidRDefault="00717BEB" w:rsidP="00F053A9">
            <w:pPr>
              <w:jc w:val="right"/>
              <w:rPr>
                <w:szCs w:val="24"/>
              </w:rPr>
            </w:pPr>
          </w:p>
        </w:tc>
      </w:tr>
      <w:tr w:rsidR="00A12FE2" w:rsidRPr="008F669F" w14:paraId="44D6A1F7" w14:textId="77777777" w:rsidTr="00B82268">
        <w:trPr>
          <w:trHeight w:val="229"/>
        </w:trPr>
        <w:tc>
          <w:tcPr>
            <w:tcW w:w="4503" w:type="dxa"/>
          </w:tcPr>
          <w:p w14:paraId="44D6A1F4" w14:textId="77777777" w:rsidR="00A12FE2" w:rsidRPr="008F669F" w:rsidRDefault="00A4650E" w:rsidP="00792BB3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1701" w:type="dxa"/>
          </w:tcPr>
          <w:p w14:paraId="44D6A1F5" w14:textId="77777777"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14:paraId="44D6A1F6" w14:textId="77777777" w:rsidR="00A12FE2" w:rsidRPr="008F669F" w:rsidRDefault="00A4650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reta Jundulė</w:t>
            </w:r>
          </w:p>
        </w:tc>
      </w:tr>
    </w:tbl>
    <w:p w14:paraId="44D6A1F8" w14:textId="77777777"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6A1FB" w14:textId="77777777" w:rsidR="00636071" w:rsidRDefault="00636071" w:rsidP="00F41647">
      <w:r>
        <w:separator/>
      </w:r>
    </w:p>
  </w:endnote>
  <w:endnote w:type="continuationSeparator" w:id="0">
    <w:p w14:paraId="44D6A1FC" w14:textId="77777777" w:rsidR="00636071" w:rsidRDefault="0063607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6A1F9" w14:textId="77777777" w:rsidR="00636071" w:rsidRDefault="00636071" w:rsidP="00F41647">
      <w:r>
        <w:separator/>
      </w:r>
    </w:p>
  </w:footnote>
  <w:footnote w:type="continuationSeparator" w:id="0">
    <w:p w14:paraId="44D6A1FA" w14:textId="77777777" w:rsidR="00636071" w:rsidRDefault="00636071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298848"/>
      <w:docPartObj>
        <w:docPartGallery w:val="Page Numbers (Top of Page)"/>
        <w:docPartUnique/>
      </w:docPartObj>
    </w:sdtPr>
    <w:sdtEndPr/>
    <w:sdtContent>
      <w:p w14:paraId="44D6A1FD" w14:textId="77777777"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9C6">
          <w:rPr>
            <w:noProof/>
          </w:rPr>
          <w:t>3</w:t>
        </w:r>
        <w:r>
          <w:fldChar w:fldCharType="end"/>
        </w:r>
      </w:p>
    </w:sdtContent>
  </w:sdt>
  <w:p w14:paraId="44D6A1FE" w14:textId="77777777"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6A1FF" w14:textId="77777777" w:rsidR="00E51915" w:rsidRDefault="00E51915">
    <w:pPr>
      <w:pStyle w:val="Antrats"/>
      <w:jc w:val="center"/>
    </w:pPr>
  </w:p>
  <w:p w14:paraId="44D6A200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946"/>
    <w:rsid w:val="00002589"/>
    <w:rsid w:val="000157D9"/>
    <w:rsid w:val="00020512"/>
    <w:rsid w:val="00024730"/>
    <w:rsid w:val="00032390"/>
    <w:rsid w:val="00040995"/>
    <w:rsid w:val="00043279"/>
    <w:rsid w:val="00046CAF"/>
    <w:rsid w:val="000517AF"/>
    <w:rsid w:val="00052B41"/>
    <w:rsid w:val="000539C6"/>
    <w:rsid w:val="00062BC3"/>
    <w:rsid w:val="00065A1F"/>
    <w:rsid w:val="000706C4"/>
    <w:rsid w:val="00074E67"/>
    <w:rsid w:val="00076323"/>
    <w:rsid w:val="00087C68"/>
    <w:rsid w:val="00090DD1"/>
    <w:rsid w:val="000944BF"/>
    <w:rsid w:val="00096160"/>
    <w:rsid w:val="000A0D27"/>
    <w:rsid w:val="000A1333"/>
    <w:rsid w:val="000A1910"/>
    <w:rsid w:val="000A75E6"/>
    <w:rsid w:val="000A774F"/>
    <w:rsid w:val="000B2007"/>
    <w:rsid w:val="000C7DF8"/>
    <w:rsid w:val="000D0C37"/>
    <w:rsid w:val="000D107E"/>
    <w:rsid w:val="000D5133"/>
    <w:rsid w:val="000D635B"/>
    <w:rsid w:val="000E0736"/>
    <w:rsid w:val="000E6C34"/>
    <w:rsid w:val="000E6D97"/>
    <w:rsid w:val="000F6E22"/>
    <w:rsid w:val="00113D76"/>
    <w:rsid w:val="00117715"/>
    <w:rsid w:val="0012044A"/>
    <w:rsid w:val="001213EC"/>
    <w:rsid w:val="001218A6"/>
    <w:rsid w:val="00130B05"/>
    <w:rsid w:val="00143015"/>
    <w:rsid w:val="0014302B"/>
    <w:rsid w:val="00143B32"/>
    <w:rsid w:val="001444C8"/>
    <w:rsid w:val="00144786"/>
    <w:rsid w:val="001512E7"/>
    <w:rsid w:val="00154BDB"/>
    <w:rsid w:val="001578AF"/>
    <w:rsid w:val="00163473"/>
    <w:rsid w:val="001721FE"/>
    <w:rsid w:val="00175B1B"/>
    <w:rsid w:val="001773AC"/>
    <w:rsid w:val="001834D4"/>
    <w:rsid w:val="001A17EE"/>
    <w:rsid w:val="001A6CE5"/>
    <w:rsid w:val="001B01B1"/>
    <w:rsid w:val="001B0342"/>
    <w:rsid w:val="001B4EE4"/>
    <w:rsid w:val="001B6ED8"/>
    <w:rsid w:val="001C6A5E"/>
    <w:rsid w:val="001D0447"/>
    <w:rsid w:val="001D1AE7"/>
    <w:rsid w:val="001E505D"/>
    <w:rsid w:val="001F3427"/>
    <w:rsid w:val="002015B8"/>
    <w:rsid w:val="00203C41"/>
    <w:rsid w:val="00205080"/>
    <w:rsid w:val="0020722D"/>
    <w:rsid w:val="00226C91"/>
    <w:rsid w:val="0022704F"/>
    <w:rsid w:val="00230BFD"/>
    <w:rsid w:val="00233D80"/>
    <w:rsid w:val="00237B69"/>
    <w:rsid w:val="00242B88"/>
    <w:rsid w:val="00245B5F"/>
    <w:rsid w:val="00245B69"/>
    <w:rsid w:val="0025144F"/>
    <w:rsid w:val="00255485"/>
    <w:rsid w:val="00257F56"/>
    <w:rsid w:val="002610CB"/>
    <w:rsid w:val="00265941"/>
    <w:rsid w:val="00266252"/>
    <w:rsid w:val="00276A88"/>
    <w:rsid w:val="00277AC3"/>
    <w:rsid w:val="002809F5"/>
    <w:rsid w:val="00282C28"/>
    <w:rsid w:val="00286303"/>
    <w:rsid w:val="00291226"/>
    <w:rsid w:val="002913DE"/>
    <w:rsid w:val="002920E3"/>
    <w:rsid w:val="002929CF"/>
    <w:rsid w:val="002A6171"/>
    <w:rsid w:val="002B2140"/>
    <w:rsid w:val="002B7A4F"/>
    <w:rsid w:val="002B7CB9"/>
    <w:rsid w:val="002C0942"/>
    <w:rsid w:val="002C2B4A"/>
    <w:rsid w:val="002C442E"/>
    <w:rsid w:val="002C4678"/>
    <w:rsid w:val="002C66FE"/>
    <w:rsid w:val="002D5E8D"/>
    <w:rsid w:val="002D646F"/>
    <w:rsid w:val="002E151F"/>
    <w:rsid w:val="002E4D9D"/>
    <w:rsid w:val="002F0A26"/>
    <w:rsid w:val="002F3A16"/>
    <w:rsid w:val="002F3A33"/>
    <w:rsid w:val="002F73C6"/>
    <w:rsid w:val="002F7441"/>
    <w:rsid w:val="003056A8"/>
    <w:rsid w:val="00310986"/>
    <w:rsid w:val="00311100"/>
    <w:rsid w:val="003115AD"/>
    <w:rsid w:val="00314890"/>
    <w:rsid w:val="00323874"/>
    <w:rsid w:val="00324750"/>
    <w:rsid w:val="00326A03"/>
    <w:rsid w:val="003273A1"/>
    <w:rsid w:val="00335C1F"/>
    <w:rsid w:val="0034008F"/>
    <w:rsid w:val="0034617F"/>
    <w:rsid w:val="0034757A"/>
    <w:rsid w:val="00347F54"/>
    <w:rsid w:val="00352A14"/>
    <w:rsid w:val="00361C5B"/>
    <w:rsid w:val="003645B3"/>
    <w:rsid w:val="00384543"/>
    <w:rsid w:val="00394D10"/>
    <w:rsid w:val="003A1E6C"/>
    <w:rsid w:val="003A2F17"/>
    <w:rsid w:val="003A3546"/>
    <w:rsid w:val="003A4FCA"/>
    <w:rsid w:val="003B55A2"/>
    <w:rsid w:val="003B5EDE"/>
    <w:rsid w:val="003B72E3"/>
    <w:rsid w:val="003C09F9"/>
    <w:rsid w:val="003C1840"/>
    <w:rsid w:val="003C1AFC"/>
    <w:rsid w:val="003D4E07"/>
    <w:rsid w:val="003E1FED"/>
    <w:rsid w:val="003E5C6C"/>
    <w:rsid w:val="003E5D65"/>
    <w:rsid w:val="003E603A"/>
    <w:rsid w:val="003E7DF7"/>
    <w:rsid w:val="003F01DB"/>
    <w:rsid w:val="003F437C"/>
    <w:rsid w:val="003F7095"/>
    <w:rsid w:val="004006C0"/>
    <w:rsid w:val="00403491"/>
    <w:rsid w:val="00404C6B"/>
    <w:rsid w:val="00405B54"/>
    <w:rsid w:val="00405FCE"/>
    <w:rsid w:val="00407216"/>
    <w:rsid w:val="00410A56"/>
    <w:rsid w:val="00415E16"/>
    <w:rsid w:val="00416AE0"/>
    <w:rsid w:val="00423BEC"/>
    <w:rsid w:val="004276AA"/>
    <w:rsid w:val="00430C2E"/>
    <w:rsid w:val="00433768"/>
    <w:rsid w:val="00433B3C"/>
    <w:rsid w:val="00433CCC"/>
    <w:rsid w:val="00435F8F"/>
    <w:rsid w:val="00447A97"/>
    <w:rsid w:val="00447C26"/>
    <w:rsid w:val="00450F8E"/>
    <w:rsid w:val="004545AD"/>
    <w:rsid w:val="00472954"/>
    <w:rsid w:val="0047363C"/>
    <w:rsid w:val="00476BE6"/>
    <w:rsid w:val="00482024"/>
    <w:rsid w:val="0049744D"/>
    <w:rsid w:val="004A13DE"/>
    <w:rsid w:val="004A2841"/>
    <w:rsid w:val="004A4C3F"/>
    <w:rsid w:val="004A6719"/>
    <w:rsid w:val="004A6C79"/>
    <w:rsid w:val="004C0680"/>
    <w:rsid w:val="004C1F45"/>
    <w:rsid w:val="004E607F"/>
    <w:rsid w:val="004E7F1B"/>
    <w:rsid w:val="004F6CA6"/>
    <w:rsid w:val="004F7EDD"/>
    <w:rsid w:val="00503D02"/>
    <w:rsid w:val="00510338"/>
    <w:rsid w:val="005115B7"/>
    <w:rsid w:val="0051256A"/>
    <w:rsid w:val="0051455B"/>
    <w:rsid w:val="00520355"/>
    <w:rsid w:val="005336AD"/>
    <w:rsid w:val="0054531A"/>
    <w:rsid w:val="00551A8A"/>
    <w:rsid w:val="00551CC5"/>
    <w:rsid w:val="00554D5E"/>
    <w:rsid w:val="00554DC3"/>
    <w:rsid w:val="00567BC2"/>
    <w:rsid w:val="00570747"/>
    <w:rsid w:val="005718B6"/>
    <w:rsid w:val="005824E8"/>
    <w:rsid w:val="00586BC7"/>
    <w:rsid w:val="005901D2"/>
    <w:rsid w:val="005970A6"/>
    <w:rsid w:val="005975BA"/>
    <w:rsid w:val="005A606C"/>
    <w:rsid w:val="005A6795"/>
    <w:rsid w:val="005B059A"/>
    <w:rsid w:val="005B071A"/>
    <w:rsid w:val="005B2832"/>
    <w:rsid w:val="005C29CC"/>
    <w:rsid w:val="005C29DF"/>
    <w:rsid w:val="005E0713"/>
    <w:rsid w:val="005E5AF5"/>
    <w:rsid w:val="005E5EDC"/>
    <w:rsid w:val="005E7843"/>
    <w:rsid w:val="005F091F"/>
    <w:rsid w:val="005F49D5"/>
    <w:rsid w:val="0060322D"/>
    <w:rsid w:val="00606132"/>
    <w:rsid w:val="00610023"/>
    <w:rsid w:val="006222B6"/>
    <w:rsid w:val="00623457"/>
    <w:rsid w:val="006266AD"/>
    <w:rsid w:val="00627815"/>
    <w:rsid w:val="00630ABA"/>
    <w:rsid w:val="00636071"/>
    <w:rsid w:val="006366DE"/>
    <w:rsid w:val="00636770"/>
    <w:rsid w:val="00647ABE"/>
    <w:rsid w:val="00650C71"/>
    <w:rsid w:val="00652FD0"/>
    <w:rsid w:val="006534F5"/>
    <w:rsid w:val="0065521E"/>
    <w:rsid w:val="006565F2"/>
    <w:rsid w:val="0066107B"/>
    <w:rsid w:val="00665161"/>
    <w:rsid w:val="00671361"/>
    <w:rsid w:val="006745AD"/>
    <w:rsid w:val="006768D5"/>
    <w:rsid w:val="00677C48"/>
    <w:rsid w:val="0068020D"/>
    <w:rsid w:val="006813D8"/>
    <w:rsid w:val="00681B30"/>
    <w:rsid w:val="00681FDF"/>
    <w:rsid w:val="00690583"/>
    <w:rsid w:val="006A34DE"/>
    <w:rsid w:val="006A4E8B"/>
    <w:rsid w:val="006A7A8F"/>
    <w:rsid w:val="006B38F7"/>
    <w:rsid w:val="006C7205"/>
    <w:rsid w:val="006C7469"/>
    <w:rsid w:val="006D4323"/>
    <w:rsid w:val="006D67EF"/>
    <w:rsid w:val="006E106A"/>
    <w:rsid w:val="006E2294"/>
    <w:rsid w:val="006F3BFE"/>
    <w:rsid w:val="006F416F"/>
    <w:rsid w:val="006F4715"/>
    <w:rsid w:val="007004F0"/>
    <w:rsid w:val="00700B73"/>
    <w:rsid w:val="00702420"/>
    <w:rsid w:val="0070711F"/>
    <w:rsid w:val="00710820"/>
    <w:rsid w:val="00712D19"/>
    <w:rsid w:val="00713BC8"/>
    <w:rsid w:val="00717BEB"/>
    <w:rsid w:val="00720438"/>
    <w:rsid w:val="00731183"/>
    <w:rsid w:val="0073439E"/>
    <w:rsid w:val="00735F88"/>
    <w:rsid w:val="00741270"/>
    <w:rsid w:val="007435F4"/>
    <w:rsid w:val="00745B86"/>
    <w:rsid w:val="00750CAA"/>
    <w:rsid w:val="00755FAA"/>
    <w:rsid w:val="00756B9E"/>
    <w:rsid w:val="00763EE2"/>
    <w:rsid w:val="00764812"/>
    <w:rsid w:val="00775095"/>
    <w:rsid w:val="00775F68"/>
    <w:rsid w:val="007775F7"/>
    <w:rsid w:val="007810D9"/>
    <w:rsid w:val="00782F23"/>
    <w:rsid w:val="00791BDB"/>
    <w:rsid w:val="007B1F11"/>
    <w:rsid w:val="007D2B8C"/>
    <w:rsid w:val="007D357E"/>
    <w:rsid w:val="007D399D"/>
    <w:rsid w:val="007D424F"/>
    <w:rsid w:val="007D642B"/>
    <w:rsid w:val="007E30D9"/>
    <w:rsid w:val="007E3465"/>
    <w:rsid w:val="007E7A53"/>
    <w:rsid w:val="007F3087"/>
    <w:rsid w:val="007F4614"/>
    <w:rsid w:val="007F47FB"/>
    <w:rsid w:val="007F5846"/>
    <w:rsid w:val="007F6345"/>
    <w:rsid w:val="00801E4F"/>
    <w:rsid w:val="00805B8C"/>
    <w:rsid w:val="00806E5D"/>
    <w:rsid w:val="00812FBD"/>
    <w:rsid w:val="00825846"/>
    <w:rsid w:val="0083382A"/>
    <w:rsid w:val="00846D4D"/>
    <w:rsid w:val="00851A38"/>
    <w:rsid w:val="00854816"/>
    <w:rsid w:val="00860484"/>
    <w:rsid w:val="008623E9"/>
    <w:rsid w:val="00862751"/>
    <w:rsid w:val="00864BCB"/>
    <w:rsid w:val="00864F6F"/>
    <w:rsid w:val="008704B6"/>
    <w:rsid w:val="00877720"/>
    <w:rsid w:val="00884A3E"/>
    <w:rsid w:val="008A1960"/>
    <w:rsid w:val="008A25F9"/>
    <w:rsid w:val="008A3950"/>
    <w:rsid w:val="008A39EC"/>
    <w:rsid w:val="008B5BDC"/>
    <w:rsid w:val="008C2A07"/>
    <w:rsid w:val="008C5893"/>
    <w:rsid w:val="008C6164"/>
    <w:rsid w:val="008C6BDA"/>
    <w:rsid w:val="008D459F"/>
    <w:rsid w:val="008D69DD"/>
    <w:rsid w:val="008F1DA5"/>
    <w:rsid w:val="008F39A7"/>
    <w:rsid w:val="008F39EC"/>
    <w:rsid w:val="008F665C"/>
    <w:rsid w:val="009040D2"/>
    <w:rsid w:val="009067B9"/>
    <w:rsid w:val="00911CDA"/>
    <w:rsid w:val="0091334A"/>
    <w:rsid w:val="0092299D"/>
    <w:rsid w:val="00925844"/>
    <w:rsid w:val="00925CD3"/>
    <w:rsid w:val="009314AC"/>
    <w:rsid w:val="00931642"/>
    <w:rsid w:val="00932DDD"/>
    <w:rsid w:val="009429E0"/>
    <w:rsid w:val="0095125F"/>
    <w:rsid w:val="00952CBB"/>
    <w:rsid w:val="009551EC"/>
    <w:rsid w:val="00956766"/>
    <w:rsid w:val="00983F23"/>
    <w:rsid w:val="00994414"/>
    <w:rsid w:val="009948AA"/>
    <w:rsid w:val="00995F93"/>
    <w:rsid w:val="0099693D"/>
    <w:rsid w:val="009A4237"/>
    <w:rsid w:val="009A5A1E"/>
    <w:rsid w:val="009B0879"/>
    <w:rsid w:val="009B62DA"/>
    <w:rsid w:val="009C1337"/>
    <w:rsid w:val="009C6BB9"/>
    <w:rsid w:val="009D03FF"/>
    <w:rsid w:val="009D680C"/>
    <w:rsid w:val="009E4EB9"/>
    <w:rsid w:val="009E68AF"/>
    <w:rsid w:val="009F193A"/>
    <w:rsid w:val="009F2EB8"/>
    <w:rsid w:val="009F742B"/>
    <w:rsid w:val="00A0467E"/>
    <w:rsid w:val="00A11308"/>
    <w:rsid w:val="00A12FE2"/>
    <w:rsid w:val="00A151CB"/>
    <w:rsid w:val="00A16602"/>
    <w:rsid w:val="00A233FE"/>
    <w:rsid w:val="00A302F2"/>
    <w:rsid w:val="00A3260E"/>
    <w:rsid w:val="00A44DC7"/>
    <w:rsid w:val="00A4650E"/>
    <w:rsid w:val="00A47081"/>
    <w:rsid w:val="00A4724C"/>
    <w:rsid w:val="00A56070"/>
    <w:rsid w:val="00A66DA3"/>
    <w:rsid w:val="00A73334"/>
    <w:rsid w:val="00A734A8"/>
    <w:rsid w:val="00A74A4B"/>
    <w:rsid w:val="00A7764C"/>
    <w:rsid w:val="00A84926"/>
    <w:rsid w:val="00A8610E"/>
    <w:rsid w:val="00A8670A"/>
    <w:rsid w:val="00A928BB"/>
    <w:rsid w:val="00A92C29"/>
    <w:rsid w:val="00A9592B"/>
    <w:rsid w:val="00A95FC2"/>
    <w:rsid w:val="00AA17DB"/>
    <w:rsid w:val="00AA3332"/>
    <w:rsid w:val="00AA5DFD"/>
    <w:rsid w:val="00AA7853"/>
    <w:rsid w:val="00AB185E"/>
    <w:rsid w:val="00AD10D1"/>
    <w:rsid w:val="00AD2EE1"/>
    <w:rsid w:val="00AE0F00"/>
    <w:rsid w:val="00AE5BB7"/>
    <w:rsid w:val="00AE6D40"/>
    <w:rsid w:val="00AF6410"/>
    <w:rsid w:val="00B0047A"/>
    <w:rsid w:val="00B00B92"/>
    <w:rsid w:val="00B01223"/>
    <w:rsid w:val="00B11325"/>
    <w:rsid w:val="00B209A3"/>
    <w:rsid w:val="00B375E9"/>
    <w:rsid w:val="00B40258"/>
    <w:rsid w:val="00B41E5A"/>
    <w:rsid w:val="00B443CA"/>
    <w:rsid w:val="00B53585"/>
    <w:rsid w:val="00B55B67"/>
    <w:rsid w:val="00B63CE2"/>
    <w:rsid w:val="00B66CD1"/>
    <w:rsid w:val="00B70ED2"/>
    <w:rsid w:val="00B7320C"/>
    <w:rsid w:val="00B7686C"/>
    <w:rsid w:val="00B82268"/>
    <w:rsid w:val="00B825D8"/>
    <w:rsid w:val="00B8566C"/>
    <w:rsid w:val="00B87E7B"/>
    <w:rsid w:val="00B974F9"/>
    <w:rsid w:val="00BA1561"/>
    <w:rsid w:val="00BA4744"/>
    <w:rsid w:val="00BA6CA6"/>
    <w:rsid w:val="00BB07E2"/>
    <w:rsid w:val="00BB2B8B"/>
    <w:rsid w:val="00BC5EA0"/>
    <w:rsid w:val="00BC7E52"/>
    <w:rsid w:val="00BF1ED3"/>
    <w:rsid w:val="00C01503"/>
    <w:rsid w:val="00C02813"/>
    <w:rsid w:val="00C02E29"/>
    <w:rsid w:val="00C06AFC"/>
    <w:rsid w:val="00C20D30"/>
    <w:rsid w:val="00C22645"/>
    <w:rsid w:val="00C27F98"/>
    <w:rsid w:val="00C31309"/>
    <w:rsid w:val="00C32737"/>
    <w:rsid w:val="00C3741F"/>
    <w:rsid w:val="00C42265"/>
    <w:rsid w:val="00C429FD"/>
    <w:rsid w:val="00C456EC"/>
    <w:rsid w:val="00C4624B"/>
    <w:rsid w:val="00C5177A"/>
    <w:rsid w:val="00C5369D"/>
    <w:rsid w:val="00C54AF7"/>
    <w:rsid w:val="00C563E9"/>
    <w:rsid w:val="00C6199E"/>
    <w:rsid w:val="00C624AD"/>
    <w:rsid w:val="00C659CB"/>
    <w:rsid w:val="00C6793C"/>
    <w:rsid w:val="00C701A0"/>
    <w:rsid w:val="00C70A51"/>
    <w:rsid w:val="00C73DF4"/>
    <w:rsid w:val="00C80759"/>
    <w:rsid w:val="00C815BF"/>
    <w:rsid w:val="00C84944"/>
    <w:rsid w:val="00C9643C"/>
    <w:rsid w:val="00CA32BD"/>
    <w:rsid w:val="00CA5F63"/>
    <w:rsid w:val="00CA7B58"/>
    <w:rsid w:val="00CB3E22"/>
    <w:rsid w:val="00CC36B8"/>
    <w:rsid w:val="00CC4594"/>
    <w:rsid w:val="00CD342C"/>
    <w:rsid w:val="00CD3F76"/>
    <w:rsid w:val="00CE6380"/>
    <w:rsid w:val="00CE7CE7"/>
    <w:rsid w:val="00CE7F54"/>
    <w:rsid w:val="00CF4742"/>
    <w:rsid w:val="00CF5079"/>
    <w:rsid w:val="00CF7CAE"/>
    <w:rsid w:val="00D01157"/>
    <w:rsid w:val="00D02B37"/>
    <w:rsid w:val="00D03D76"/>
    <w:rsid w:val="00D04F2B"/>
    <w:rsid w:val="00D05E6D"/>
    <w:rsid w:val="00D07311"/>
    <w:rsid w:val="00D115A1"/>
    <w:rsid w:val="00D2166F"/>
    <w:rsid w:val="00D23AB9"/>
    <w:rsid w:val="00D366CF"/>
    <w:rsid w:val="00D41379"/>
    <w:rsid w:val="00D437F8"/>
    <w:rsid w:val="00D444E1"/>
    <w:rsid w:val="00D460F6"/>
    <w:rsid w:val="00D54777"/>
    <w:rsid w:val="00D54E2C"/>
    <w:rsid w:val="00D561A1"/>
    <w:rsid w:val="00D70D9C"/>
    <w:rsid w:val="00D71D17"/>
    <w:rsid w:val="00D72D1D"/>
    <w:rsid w:val="00D74C73"/>
    <w:rsid w:val="00D756FA"/>
    <w:rsid w:val="00D75701"/>
    <w:rsid w:val="00D803E4"/>
    <w:rsid w:val="00D81831"/>
    <w:rsid w:val="00D836A7"/>
    <w:rsid w:val="00D87A23"/>
    <w:rsid w:val="00D94371"/>
    <w:rsid w:val="00D97385"/>
    <w:rsid w:val="00DA21BA"/>
    <w:rsid w:val="00DA2283"/>
    <w:rsid w:val="00DB0811"/>
    <w:rsid w:val="00DB607F"/>
    <w:rsid w:val="00DB6C6A"/>
    <w:rsid w:val="00DC0A57"/>
    <w:rsid w:val="00DC272F"/>
    <w:rsid w:val="00DC4A99"/>
    <w:rsid w:val="00DD1966"/>
    <w:rsid w:val="00DE0BFB"/>
    <w:rsid w:val="00DE3C2C"/>
    <w:rsid w:val="00DE43A4"/>
    <w:rsid w:val="00E02CAB"/>
    <w:rsid w:val="00E02F47"/>
    <w:rsid w:val="00E04A4E"/>
    <w:rsid w:val="00E05CE2"/>
    <w:rsid w:val="00E06DF3"/>
    <w:rsid w:val="00E13B90"/>
    <w:rsid w:val="00E1741F"/>
    <w:rsid w:val="00E219B7"/>
    <w:rsid w:val="00E21F3A"/>
    <w:rsid w:val="00E24FC8"/>
    <w:rsid w:val="00E32E79"/>
    <w:rsid w:val="00E33146"/>
    <w:rsid w:val="00E3668F"/>
    <w:rsid w:val="00E37B92"/>
    <w:rsid w:val="00E423E0"/>
    <w:rsid w:val="00E44D60"/>
    <w:rsid w:val="00E45625"/>
    <w:rsid w:val="00E51915"/>
    <w:rsid w:val="00E53073"/>
    <w:rsid w:val="00E53B67"/>
    <w:rsid w:val="00E65B25"/>
    <w:rsid w:val="00E66B1F"/>
    <w:rsid w:val="00E73CFA"/>
    <w:rsid w:val="00E74ED2"/>
    <w:rsid w:val="00E9526A"/>
    <w:rsid w:val="00E96582"/>
    <w:rsid w:val="00E97EF1"/>
    <w:rsid w:val="00EA33B1"/>
    <w:rsid w:val="00EA600B"/>
    <w:rsid w:val="00EA65AF"/>
    <w:rsid w:val="00EB03F9"/>
    <w:rsid w:val="00EB0E90"/>
    <w:rsid w:val="00EB175F"/>
    <w:rsid w:val="00EB3AE8"/>
    <w:rsid w:val="00EB46F0"/>
    <w:rsid w:val="00EC10BA"/>
    <w:rsid w:val="00EC1499"/>
    <w:rsid w:val="00EC3F09"/>
    <w:rsid w:val="00ED1DA5"/>
    <w:rsid w:val="00ED2EFE"/>
    <w:rsid w:val="00ED30CD"/>
    <w:rsid w:val="00ED3397"/>
    <w:rsid w:val="00ED3A11"/>
    <w:rsid w:val="00ED7911"/>
    <w:rsid w:val="00ED7C7A"/>
    <w:rsid w:val="00EE0437"/>
    <w:rsid w:val="00EF0AF4"/>
    <w:rsid w:val="00EF2A73"/>
    <w:rsid w:val="00F053A9"/>
    <w:rsid w:val="00F108FD"/>
    <w:rsid w:val="00F14AE1"/>
    <w:rsid w:val="00F16DE3"/>
    <w:rsid w:val="00F218D5"/>
    <w:rsid w:val="00F235FC"/>
    <w:rsid w:val="00F245C8"/>
    <w:rsid w:val="00F3510E"/>
    <w:rsid w:val="00F41647"/>
    <w:rsid w:val="00F43CF3"/>
    <w:rsid w:val="00F51696"/>
    <w:rsid w:val="00F54FAC"/>
    <w:rsid w:val="00F60107"/>
    <w:rsid w:val="00F60F02"/>
    <w:rsid w:val="00F612D2"/>
    <w:rsid w:val="00F62109"/>
    <w:rsid w:val="00F64DFE"/>
    <w:rsid w:val="00F675D2"/>
    <w:rsid w:val="00F709A8"/>
    <w:rsid w:val="00F71567"/>
    <w:rsid w:val="00F7271F"/>
    <w:rsid w:val="00F87DBB"/>
    <w:rsid w:val="00FA7CFA"/>
    <w:rsid w:val="00FA7E56"/>
    <w:rsid w:val="00FB1029"/>
    <w:rsid w:val="00FB5953"/>
    <w:rsid w:val="00FB6EE0"/>
    <w:rsid w:val="00FC3203"/>
    <w:rsid w:val="00FD0D53"/>
    <w:rsid w:val="00FD73CE"/>
    <w:rsid w:val="00FE66FB"/>
    <w:rsid w:val="00FE6FF8"/>
    <w:rsid w:val="00FF16BC"/>
    <w:rsid w:val="00FF6D6A"/>
    <w:rsid w:val="00FF7A1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D6A1D0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57E4-7C78-411F-B28F-7BDF1072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1</Words>
  <Characters>931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4-01-23T09:11:00Z</cp:lastPrinted>
  <dcterms:created xsi:type="dcterms:W3CDTF">2024-01-23T09:22:00Z</dcterms:created>
  <dcterms:modified xsi:type="dcterms:W3CDTF">2024-01-23T09:22:00Z</dcterms:modified>
</cp:coreProperties>
</file>